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0D" w:rsidRPr="0025406A" w:rsidRDefault="0057340D" w:rsidP="0057340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8号（第</w:t>
      </w:r>
      <w:r w:rsidR="00570403" w:rsidRPr="0025406A">
        <w:rPr>
          <w:rFonts w:asciiTheme="minorEastAsia" w:hAnsiTheme="minorEastAsia" w:hint="eastAsia"/>
          <w:sz w:val="24"/>
          <w:szCs w:val="24"/>
        </w:rPr>
        <w:t>7</w:t>
      </w:r>
      <w:r w:rsidRPr="0025406A">
        <w:rPr>
          <w:rFonts w:asciiTheme="minorEastAsia" w:hAnsiTheme="minorEastAsia" w:hint="eastAsia"/>
          <w:sz w:val="24"/>
          <w:szCs w:val="24"/>
        </w:rPr>
        <w:t>条関係）</w:t>
      </w:r>
    </w:p>
    <w:p w:rsidR="0057340D" w:rsidRPr="0025406A" w:rsidRDefault="0057340D" w:rsidP="0057340D">
      <w:pPr>
        <w:jc w:val="righ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7340D" w:rsidRPr="0025406A" w:rsidRDefault="0057340D" w:rsidP="0057340D">
      <w:pPr>
        <w:widowControl/>
        <w:jc w:val="left"/>
        <w:rPr>
          <w:sz w:val="24"/>
          <w:szCs w:val="24"/>
        </w:rPr>
      </w:pPr>
    </w:p>
    <w:p w:rsidR="0057340D" w:rsidRPr="0025406A" w:rsidRDefault="00A953AA" w:rsidP="0057340D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南丹市長　　　　　　様</w:t>
      </w:r>
    </w:p>
    <w:p w:rsidR="0057340D" w:rsidRPr="0025406A" w:rsidRDefault="0057340D" w:rsidP="0057340D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住所</w:t>
      </w:r>
    </w:p>
    <w:p w:rsidR="0057340D" w:rsidRPr="0025406A" w:rsidRDefault="0057340D" w:rsidP="0057340D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:rsidR="0057340D" w:rsidRPr="0025406A" w:rsidRDefault="0057340D" w:rsidP="0057340D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ECDBA" wp14:editId="59A72C7D">
                <wp:simplePos x="0" y="0"/>
                <wp:positionH relativeFrom="column">
                  <wp:posOffset>2554132</wp:posOffset>
                </wp:positionH>
                <wp:positionV relativeFrom="paragraph">
                  <wp:posOffset>60960</wp:posOffset>
                </wp:positionV>
                <wp:extent cx="2966483" cy="425302"/>
                <wp:effectExtent l="0" t="0" r="24765" b="133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42530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9" o:spid="_x0000_s1026" type="#_x0000_t185" style="position:absolute;left:0;text-align:left;margin-left:201.1pt;margin-top:4.8pt;width:233.6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" strokecolor="black [3213]"/>
            </w:pict>
          </mc:Fallback>
        </mc:AlternateContent>
      </w:r>
      <w:r w:rsidRPr="0025406A">
        <w:rPr>
          <w:rFonts w:asciiTheme="minorEastAsia" w:hAnsiTheme="minorEastAsia" w:hint="eastAsia"/>
          <w:sz w:val="24"/>
          <w:szCs w:val="24"/>
        </w:rPr>
        <w:t>法人その他の団体は主たる事務所の</w:t>
      </w:r>
    </w:p>
    <w:p w:rsidR="0057340D" w:rsidRPr="0025406A" w:rsidRDefault="0057340D" w:rsidP="0057340D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所在地、名称及び代表者の氏名</w:t>
      </w:r>
    </w:p>
    <w:p w:rsidR="0057340D" w:rsidRPr="0025406A" w:rsidRDefault="0057340D" w:rsidP="0057340D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電話番号　　　　（　　　）</w:t>
      </w:r>
    </w:p>
    <w:p w:rsidR="0057340D" w:rsidRPr="0025406A" w:rsidRDefault="0057340D" w:rsidP="0057340D">
      <w:pPr>
        <w:rPr>
          <w:rFonts w:asciiTheme="minorEastAsia" w:hAnsiTheme="minorEastAsia"/>
          <w:sz w:val="24"/>
          <w:szCs w:val="24"/>
        </w:rPr>
      </w:pPr>
    </w:p>
    <w:p w:rsidR="0057340D" w:rsidRPr="0025406A" w:rsidRDefault="0057340D" w:rsidP="0057340D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工事中止</w:t>
      </w:r>
      <w:r w:rsidR="004209D2" w:rsidRPr="0025406A">
        <w:rPr>
          <w:rFonts w:asciiTheme="minorEastAsia" w:hAnsiTheme="minorEastAsia" w:hint="eastAsia"/>
          <w:sz w:val="24"/>
          <w:szCs w:val="24"/>
        </w:rPr>
        <w:t>（</w:t>
      </w:r>
      <w:r w:rsidRPr="0025406A">
        <w:rPr>
          <w:rFonts w:asciiTheme="minorEastAsia" w:hAnsiTheme="minorEastAsia" w:hint="eastAsia"/>
          <w:sz w:val="24"/>
          <w:szCs w:val="24"/>
        </w:rPr>
        <w:t>再開）届出書</w:t>
      </w:r>
    </w:p>
    <w:p w:rsidR="0057340D" w:rsidRPr="0025406A" w:rsidRDefault="0057340D" w:rsidP="0057340D">
      <w:pPr>
        <w:rPr>
          <w:rFonts w:asciiTheme="minorEastAsia" w:hAnsiTheme="minorEastAsia"/>
          <w:sz w:val="24"/>
          <w:szCs w:val="24"/>
        </w:rPr>
      </w:pPr>
    </w:p>
    <w:p w:rsidR="0057340D" w:rsidRPr="0025406A" w:rsidRDefault="0057340D" w:rsidP="0057340D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南丹市太陽光発電施設の設置及び管理に関する条例</w:t>
      </w:r>
      <w:r w:rsidR="00C30794" w:rsidRPr="0025406A">
        <w:rPr>
          <w:rFonts w:asciiTheme="minorEastAsia" w:hAnsiTheme="minorEastAsia" w:hint="eastAsia"/>
          <w:sz w:val="24"/>
          <w:szCs w:val="24"/>
        </w:rPr>
        <w:t>施行規則第7条</w:t>
      </w:r>
      <w:r w:rsidRPr="0025406A">
        <w:rPr>
          <w:rFonts w:asciiTheme="minorEastAsia" w:hAnsiTheme="minorEastAsia" w:hint="eastAsia"/>
          <w:sz w:val="24"/>
          <w:szCs w:val="24"/>
        </w:rPr>
        <w:t>の規定により、</w:t>
      </w:r>
      <w:r w:rsidR="0090717E" w:rsidRPr="0025406A">
        <w:rPr>
          <w:rFonts w:asciiTheme="minorEastAsia" w:hAnsiTheme="minorEastAsia" w:hint="eastAsia"/>
          <w:sz w:val="24"/>
          <w:szCs w:val="24"/>
        </w:rPr>
        <w:t>下記</w:t>
      </w:r>
      <w:r w:rsidRPr="0025406A">
        <w:rPr>
          <w:rFonts w:asciiTheme="minorEastAsia" w:hAnsiTheme="minorEastAsia" w:hint="eastAsia"/>
          <w:sz w:val="24"/>
          <w:szCs w:val="24"/>
        </w:rPr>
        <w:t>のとおり届出ます。</w:t>
      </w:r>
    </w:p>
    <w:p w:rsidR="0057340D" w:rsidRPr="0025406A" w:rsidRDefault="0057340D" w:rsidP="0057340D">
      <w:pPr>
        <w:rPr>
          <w:rFonts w:asciiTheme="minorEastAsia" w:hAnsiTheme="minorEastAsia"/>
          <w:sz w:val="24"/>
          <w:szCs w:val="24"/>
        </w:rPr>
      </w:pPr>
    </w:p>
    <w:p w:rsidR="0090717E" w:rsidRPr="0025406A" w:rsidRDefault="0090717E" w:rsidP="0090717E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646"/>
        <w:gridCol w:w="2196"/>
        <w:gridCol w:w="6627"/>
      </w:tblGrid>
      <w:tr w:rsidR="0025406A" w:rsidRPr="0025406A" w:rsidTr="0057340D">
        <w:trPr>
          <w:trHeight w:val="647"/>
        </w:trPr>
        <w:tc>
          <w:tcPr>
            <w:tcW w:w="2842" w:type="dxa"/>
            <w:gridSpan w:val="2"/>
            <w:vAlign w:val="center"/>
          </w:tcPr>
          <w:p w:rsidR="0057340D" w:rsidRPr="0025406A" w:rsidRDefault="00C94EC4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627" w:type="dxa"/>
            <w:vAlign w:val="center"/>
          </w:tcPr>
          <w:p w:rsidR="0057340D" w:rsidRPr="0025406A" w:rsidRDefault="0057340D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25406A" w:rsidRPr="0025406A" w:rsidTr="0057340D">
        <w:trPr>
          <w:cantSplit/>
          <w:trHeight w:val="922"/>
        </w:trPr>
        <w:tc>
          <w:tcPr>
            <w:tcW w:w="646" w:type="dxa"/>
            <w:textDirection w:val="tbRlV"/>
            <w:vAlign w:val="center"/>
          </w:tcPr>
          <w:p w:rsidR="0057340D" w:rsidRPr="0025406A" w:rsidRDefault="0057340D" w:rsidP="005734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8823" w:type="dxa"/>
            <w:gridSpan w:val="2"/>
            <w:vAlign w:val="center"/>
          </w:tcPr>
          <w:p w:rsidR="0057340D" w:rsidRPr="0025406A" w:rsidRDefault="0057340D" w:rsidP="0057340D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新設　　□　増設　　□　その他（　</w:t>
            </w:r>
            <w:r w:rsidRPr="0025406A">
              <w:rPr>
                <w:rFonts w:hint="eastAsia"/>
                <w:sz w:val="24"/>
                <w:szCs w:val="24"/>
              </w:rPr>
              <w:t xml:space="preserve">            </w:t>
            </w:r>
            <w:r w:rsidRPr="0025406A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:rsidR="0057340D" w:rsidRPr="0025406A" w:rsidRDefault="0057340D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※近接した時期・場所の太陽光発電施設の有無（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有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／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無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406A" w:rsidRPr="0025406A" w:rsidTr="00723898">
        <w:trPr>
          <w:trHeight w:val="907"/>
        </w:trPr>
        <w:tc>
          <w:tcPr>
            <w:tcW w:w="646" w:type="dxa"/>
            <w:vMerge w:val="restart"/>
            <w:textDirection w:val="tbRlV"/>
            <w:vAlign w:val="center"/>
          </w:tcPr>
          <w:p w:rsidR="0057340D" w:rsidRPr="0025406A" w:rsidRDefault="0057340D" w:rsidP="005734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設備の内容</w:t>
            </w:r>
          </w:p>
        </w:tc>
        <w:tc>
          <w:tcPr>
            <w:tcW w:w="2196" w:type="dxa"/>
            <w:vAlign w:val="center"/>
          </w:tcPr>
          <w:p w:rsidR="0057340D" w:rsidRPr="0025406A" w:rsidRDefault="0057340D" w:rsidP="0057340D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太陽光発電施設の出力の合計</w:t>
            </w:r>
          </w:p>
        </w:tc>
        <w:tc>
          <w:tcPr>
            <w:tcW w:w="6627" w:type="dxa"/>
            <w:vAlign w:val="center"/>
          </w:tcPr>
          <w:p w:rsidR="0057340D" w:rsidRPr="0025406A" w:rsidRDefault="0057340D" w:rsidP="00A3570D">
            <w:pPr>
              <w:ind w:right="956" w:firstLineChars="1800" w:firstLine="4836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ｋＷ</w:t>
            </w:r>
          </w:p>
        </w:tc>
      </w:tr>
      <w:tr w:rsidR="0025406A" w:rsidRPr="0025406A" w:rsidTr="00723898">
        <w:trPr>
          <w:trHeight w:val="907"/>
        </w:trPr>
        <w:tc>
          <w:tcPr>
            <w:tcW w:w="646" w:type="dxa"/>
            <w:vMerge/>
            <w:vAlign w:val="center"/>
          </w:tcPr>
          <w:p w:rsidR="0057340D" w:rsidRPr="0025406A" w:rsidRDefault="0057340D" w:rsidP="0057340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57340D" w:rsidRPr="0025406A" w:rsidRDefault="0057340D" w:rsidP="0057340D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敷地面積</w:t>
            </w:r>
          </w:p>
        </w:tc>
        <w:tc>
          <w:tcPr>
            <w:tcW w:w="6627" w:type="dxa"/>
            <w:vAlign w:val="center"/>
          </w:tcPr>
          <w:p w:rsidR="0057340D" w:rsidRPr="0025406A" w:rsidRDefault="0057340D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25406A" w:rsidRPr="0025406A" w:rsidTr="00363004">
        <w:trPr>
          <w:trHeight w:val="764"/>
        </w:trPr>
        <w:tc>
          <w:tcPr>
            <w:tcW w:w="2842" w:type="dxa"/>
            <w:gridSpan w:val="2"/>
            <w:vAlign w:val="center"/>
          </w:tcPr>
          <w:p w:rsidR="004209D2" w:rsidRPr="0025406A" w:rsidRDefault="004209D2" w:rsidP="0057340D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中止（再開）の日</w:t>
            </w:r>
          </w:p>
        </w:tc>
        <w:tc>
          <w:tcPr>
            <w:tcW w:w="6627" w:type="dxa"/>
            <w:vAlign w:val="center"/>
          </w:tcPr>
          <w:p w:rsidR="004209D2" w:rsidRPr="0025406A" w:rsidRDefault="004209D2" w:rsidP="004209D2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7340D" w:rsidRPr="0025406A" w:rsidTr="00723898">
        <w:trPr>
          <w:trHeight w:val="2053"/>
        </w:trPr>
        <w:tc>
          <w:tcPr>
            <w:tcW w:w="2842" w:type="dxa"/>
            <w:gridSpan w:val="2"/>
            <w:vAlign w:val="center"/>
          </w:tcPr>
          <w:p w:rsidR="0057340D" w:rsidRPr="0025406A" w:rsidRDefault="0057340D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を中止（再開</w:t>
            </w:r>
            <w:r w:rsidR="00C94EC4" w:rsidRPr="0025406A">
              <w:rPr>
                <w:rFonts w:hint="eastAsia"/>
                <w:sz w:val="24"/>
                <w:szCs w:val="24"/>
              </w:rPr>
              <w:t>）する理由</w:t>
            </w:r>
          </w:p>
        </w:tc>
        <w:tc>
          <w:tcPr>
            <w:tcW w:w="6627" w:type="dxa"/>
            <w:vAlign w:val="center"/>
          </w:tcPr>
          <w:p w:rsidR="0057340D" w:rsidRPr="0025406A" w:rsidRDefault="0057340D" w:rsidP="0057340D">
            <w:pPr>
              <w:rPr>
                <w:sz w:val="24"/>
                <w:szCs w:val="24"/>
              </w:rPr>
            </w:pPr>
          </w:p>
        </w:tc>
      </w:tr>
    </w:tbl>
    <w:p w:rsidR="0057340D" w:rsidRPr="0025406A" w:rsidRDefault="0057340D" w:rsidP="0057340D">
      <w:pPr>
        <w:rPr>
          <w:sz w:val="24"/>
          <w:szCs w:val="24"/>
        </w:rPr>
      </w:pPr>
    </w:p>
    <w:p w:rsidR="0057340D" w:rsidRPr="0025406A" w:rsidRDefault="0057340D" w:rsidP="0057340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57340D" w:rsidRPr="0025406A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58A8"/>
    <w:rsid w:val="00597406"/>
    <w:rsid w:val="005A3012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C280C"/>
    <w:rsid w:val="009C66D0"/>
    <w:rsid w:val="00A03135"/>
    <w:rsid w:val="00A036FE"/>
    <w:rsid w:val="00A17019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4DD8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F912-F909-46B0-890E-F9341350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10:00Z</dcterms:modified>
</cp:coreProperties>
</file>